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B5F1C" w14:textId="7EC76282" w:rsidR="00BC457E" w:rsidRPr="008F4F80" w:rsidRDefault="001D7FCD" w:rsidP="00A175FA">
      <w:pPr>
        <w:jc w:val="center"/>
        <w:rPr>
          <w:sz w:val="28"/>
          <w:szCs w:val="28"/>
          <w:lang w:val="ru-RU"/>
        </w:rPr>
      </w:pPr>
      <w:r w:rsidRPr="00A175FA">
        <w:rPr>
          <w:sz w:val="28"/>
          <w:szCs w:val="28"/>
          <w:lang w:val="ru-RU"/>
        </w:rPr>
        <w:t>Звіт по лабораторній роботі №</w:t>
      </w:r>
      <w:r w:rsidR="008F4F80" w:rsidRPr="008F4F80">
        <w:rPr>
          <w:sz w:val="28"/>
          <w:szCs w:val="28"/>
          <w:lang w:val="ru-RU"/>
        </w:rPr>
        <w:t>6</w:t>
      </w:r>
    </w:p>
    <w:p w14:paraId="430018B1" w14:textId="1895A627" w:rsidR="001D7FCD" w:rsidRPr="00A175FA" w:rsidRDefault="001D7FCD" w:rsidP="00A175FA">
      <w:pPr>
        <w:jc w:val="center"/>
        <w:rPr>
          <w:sz w:val="28"/>
          <w:szCs w:val="28"/>
          <w:lang w:val="ru-RU"/>
        </w:rPr>
      </w:pPr>
      <w:r w:rsidRPr="00A175FA">
        <w:rPr>
          <w:sz w:val="28"/>
          <w:szCs w:val="28"/>
          <w:lang w:val="ru-RU"/>
        </w:rPr>
        <w:t xml:space="preserve">З предмету </w:t>
      </w:r>
      <w:r w:rsidR="007567AE" w:rsidRPr="00A175FA">
        <w:rPr>
          <w:sz w:val="28"/>
          <w:szCs w:val="28"/>
          <w:lang w:val="ru-RU"/>
        </w:rPr>
        <w:t>Комп`ютерна графіка</w:t>
      </w:r>
    </w:p>
    <w:p w14:paraId="4013F777" w14:textId="6A0AF66C" w:rsidR="007567AE" w:rsidRPr="00A175FA" w:rsidRDefault="007567AE" w:rsidP="00A175FA">
      <w:pPr>
        <w:jc w:val="center"/>
        <w:rPr>
          <w:sz w:val="28"/>
          <w:szCs w:val="28"/>
          <w:lang w:val="ru-RU"/>
        </w:rPr>
      </w:pPr>
      <w:r w:rsidRPr="00A175FA">
        <w:rPr>
          <w:sz w:val="28"/>
          <w:szCs w:val="28"/>
          <w:lang w:val="ru-RU"/>
        </w:rPr>
        <w:t>Студента групи ІПС-31</w:t>
      </w:r>
    </w:p>
    <w:p w14:paraId="419C8472" w14:textId="2B7DE5E0" w:rsidR="007567AE" w:rsidRPr="00A175FA" w:rsidRDefault="007567AE" w:rsidP="00A175FA">
      <w:pPr>
        <w:jc w:val="center"/>
        <w:rPr>
          <w:sz w:val="28"/>
          <w:szCs w:val="28"/>
          <w:lang w:val="ru-RU"/>
        </w:rPr>
      </w:pPr>
      <w:r w:rsidRPr="00A175FA">
        <w:rPr>
          <w:sz w:val="28"/>
          <w:szCs w:val="28"/>
          <w:lang w:val="ru-RU"/>
        </w:rPr>
        <w:t>Олійника Микита</w:t>
      </w:r>
    </w:p>
    <w:p w14:paraId="17E89061" w14:textId="6047F3F1" w:rsidR="007567AE" w:rsidRPr="005C2B99" w:rsidRDefault="007567AE">
      <w:pPr>
        <w:rPr>
          <w:lang w:val="ru-RU"/>
        </w:rPr>
      </w:pPr>
      <w:r w:rsidRPr="008834A9">
        <w:rPr>
          <w:b/>
          <w:bCs/>
          <w:lang w:val="ru-RU"/>
        </w:rPr>
        <w:t>Тема</w:t>
      </w:r>
      <w:r>
        <w:rPr>
          <w:lang w:val="ru-RU"/>
        </w:rPr>
        <w:t xml:space="preserve">: </w:t>
      </w:r>
      <w:r w:rsidR="0015563A">
        <w:rPr>
          <w:lang w:val="ru-RU"/>
        </w:rPr>
        <w:t xml:space="preserve">побудова опуклої оболонки методом </w:t>
      </w:r>
      <w:r w:rsidR="005C2B99">
        <w:rPr>
          <w:lang w:val="ru-RU"/>
        </w:rPr>
        <w:t>Джарвіса</w:t>
      </w:r>
    </w:p>
    <w:p w14:paraId="31967C38" w14:textId="0BAC6F30" w:rsidR="007567AE" w:rsidRDefault="00A96F89">
      <w:pPr>
        <w:rPr>
          <w:lang w:val="ru-RU"/>
        </w:rPr>
      </w:pPr>
      <w:r w:rsidRPr="008834A9">
        <w:rPr>
          <w:b/>
          <w:bCs/>
          <w:lang w:val="ru-RU"/>
        </w:rPr>
        <w:t>Алгоритм</w:t>
      </w:r>
      <w:r>
        <w:rPr>
          <w:lang w:val="ru-RU"/>
        </w:rPr>
        <w:t>:</w:t>
      </w:r>
    </w:p>
    <w:p w14:paraId="71324732" w14:textId="3CE3789B" w:rsidR="004C5545" w:rsidRDefault="00100A15" w:rsidP="00100A15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Шукаємо найлівішу точку для даного набору, додаємо її</w:t>
      </w:r>
      <w:r w:rsidR="00F221B1">
        <w:rPr>
          <w:lang w:val="ru-RU"/>
        </w:rPr>
        <w:t xml:space="preserve"> до опуклої оболонки</w:t>
      </w:r>
    </w:p>
    <w:p w14:paraId="7D9694C4" w14:textId="6BC645B2" w:rsidR="004D5D76" w:rsidRDefault="004D5D76" w:rsidP="00100A15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На кожній наступній ітерації алгоритму </w:t>
      </w:r>
      <w:r w:rsidR="00D64AEA">
        <w:rPr>
          <w:lang w:val="ru-RU"/>
        </w:rPr>
        <w:t xml:space="preserve">шукаємо точку </w:t>
      </w:r>
      <w:r w:rsidR="00B45773">
        <w:rPr>
          <w:lang w:val="ru-RU"/>
        </w:rPr>
        <w:t>таку що утвор</w:t>
      </w:r>
      <w:r w:rsidR="00D86410">
        <w:rPr>
          <w:lang w:val="ru-RU"/>
        </w:rPr>
        <w:t xml:space="preserve">ює найбільший полярний кут </w:t>
      </w:r>
      <w:r w:rsidR="00A87B20">
        <w:rPr>
          <w:lang w:val="ru-RU"/>
        </w:rPr>
        <w:t>з попереднєю та додаємо її до опуклої оболонки</w:t>
      </w:r>
    </w:p>
    <w:p w14:paraId="306CC01E" w14:textId="34E29157" w:rsidR="00010BB2" w:rsidRPr="00100A15" w:rsidRDefault="00010BB2" w:rsidP="00100A15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Зупиняємо пошук коли знайдена точка збігається з першою</w:t>
      </w:r>
    </w:p>
    <w:p w14:paraId="06D8D613" w14:textId="57EFEA1C" w:rsidR="00AE5FA2" w:rsidRPr="00AF09D1" w:rsidRDefault="00AE5FA2" w:rsidP="00822D8A">
      <w:r w:rsidRPr="00822D8A">
        <w:rPr>
          <w:b/>
          <w:bCs/>
          <w:lang w:val="ru-RU"/>
        </w:rPr>
        <w:t>Код</w:t>
      </w:r>
      <w:r w:rsidRPr="00AF09D1">
        <w:t>:</w:t>
      </w:r>
    </w:p>
    <w:p w14:paraId="22A18E58" w14:textId="3440E958" w:rsidR="00FE1BEB" w:rsidRPr="00FE1BEB" w:rsidRDefault="00FE1BEB" w:rsidP="00FE1B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18"/>
          <w:szCs w:val="18"/>
        </w:rPr>
      </w:pPr>
      <w:r w:rsidRPr="00FE1BEB">
        <w:rPr>
          <w:rFonts w:ascii="JetBrains Mono" w:eastAsia="Times New Roman" w:hAnsi="JetBrains Mono" w:cs="Courier New"/>
          <w:color w:val="BBB529"/>
          <w:sz w:val="18"/>
          <w:szCs w:val="18"/>
        </w:rPr>
        <w:t xml:space="preserve">#include </w:t>
      </w:r>
      <w:r w:rsidRPr="00FE1BEB">
        <w:rPr>
          <w:rFonts w:ascii="JetBrains Mono" w:eastAsia="Times New Roman" w:hAnsi="JetBrains Mono" w:cs="Courier New"/>
          <w:color w:val="6A8759"/>
          <w:sz w:val="18"/>
          <w:szCs w:val="18"/>
        </w:rPr>
        <w:t>&lt;iostream&gt;</w:t>
      </w:r>
      <w:r w:rsidRPr="00FE1BEB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BBB529"/>
          <w:sz w:val="18"/>
          <w:szCs w:val="18"/>
        </w:rPr>
        <w:t xml:space="preserve">#include </w:t>
      </w:r>
      <w:r w:rsidRPr="00FE1BEB">
        <w:rPr>
          <w:rFonts w:ascii="JetBrains Mono" w:eastAsia="Times New Roman" w:hAnsi="JetBrains Mono" w:cs="Courier New"/>
          <w:color w:val="6A8759"/>
          <w:sz w:val="18"/>
          <w:szCs w:val="18"/>
        </w:rPr>
        <w:t>&lt;fstream&gt;</w:t>
      </w:r>
      <w:r w:rsidRPr="00FE1BEB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BBB529"/>
          <w:sz w:val="18"/>
          <w:szCs w:val="18"/>
        </w:rPr>
        <w:t xml:space="preserve">#include </w:t>
      </w:r>
      <w:r w:rsidRPr="00FE1BEB">
        <w:rPr>
          <w:rFonts w:ascii="JetBrains Mono" w:eastAsia="Times New Roman" w:hAnsi="JetBrains Mono" w:cs="Courier New"/>
          <w:color w:val="6A8759"/>
          <w:sz w:val="18"/>
          <w:szCs w:val="18"/>
        </w:rPr>
        <w:t>&lt;vector&gt;</w:t>
      </w:r>
      <w:r w:rsidRPr="00FE1BEB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BBB529"/>
          <w:sz w:val="18"/>
          <w:szCs w:val="18"/>
        </w:rPr>
        <w:t xml:space="preserve">#include </w:t>
      </w:r>
      <w:r w:rsidRPr="00FE1BEB">
        <w:rPr>
          <w:rFonts w:ascii="JetBrains Mono" w:eastAsia="Times New Roman" w:hAnsi="JetBrains Mono" w:cs="Courier New"/>
          <w:color w:val="6A8759"/>
          <w:sz w:val="18"/>
          <w:szCs w:val="18"/>
        </w:rPr>
        <w:t>&lt;algorithm&gt;</w:t>
      </w:r>
      <w:r w:rsidRPr="00FE1BEB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6A8759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using namespace 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>std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struct 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>Point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{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FE1BEB">
        <w:rPr>
          <w:rFonts w:ascii="JetBrains Mono" w:eastAsia="Times New Roman" w:hAnsi="JetBrains Mono" w:cs="Courier New"/>
          <w:color w:val="FFC66D"/>
          <w:sz w:val="18"/>
          <w:szCs w:val="18"/>
        </w:rPr>
        <w:t>Point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a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b) : 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(a)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(b) {}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bool operator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&lt;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p)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{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return 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&lt; p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|| (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== p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amp;&amp; 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y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&lt; p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AF09D1" w:rsidRPr="00AF09D1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AF09D1" w:rsidRPr="00AF09D1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AF09D1" w:rsidRPr="00AF09D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AF09D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для</w:t>
      </w:r>
      <w:r w:rsidR="00AF09D1" w:rsidRPr="00AF09D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AF09D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ошуку</w:t>
      </w:r>
      <w:r w:rsidR="00AF09D1" w:rsidRPr="00AF09D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AF09D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айлівішої</w:t>
      </w:r>
      <w:r w:rsidR="00AF09D1" w:rsidRPr="00AF09D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AF09D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и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}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int </w:t>
      </w:r>
      <w:r w:rsidRPr="00FE1BEB">
        <w:rPr>
          <w:rFonts w:ascii="JetBrains Mono" w:eastAsia="Times New Roman" w:hAnsi="JetBrains Mono" w:cs="Courier New"/>
          <w:color w:val="FFC66D"/>
          <w:sz w:val="18"/>
          <w:szCs w:val="18"/>
        </w:rPr>
        <w:t>area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a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b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c)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{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return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(b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- a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*(c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y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- a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 - (b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y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- a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*(c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- a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FA197E" w:rsidRPr="00FA197E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FA197E" w:rsidRPr="00AF09D1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FA197E" w:rsidRPr="00FA197E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FA197E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рієнтована</w:t>
      </w:r>
      <w:r w:rsidR="00FA197E" w:rsidRPr="00FA197E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FA197E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лоща</w:t>
      </w:r>
      <w:r w:rsidR="00FA197E" w:rsidRPr="00FA197E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FA197E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рикутника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bool </w:t>
      </w:r>
      <w:r w:rsidRPr="00FE1BEB">
        <w:rPr>
          <w:rFonts w:ascii="JetBrains Mono" w:eastAsia="Times New Roman" w:hAnsi="JetBrains Mono" w:cs="Courier New"/>
          <w:color w:val="FFC66D"/>
          <w:sz w:val="18"/>
          <w:szCs w:val="18"/>
        </w:rPr>
        <w:t>left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a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b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c)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{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return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area(a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b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c) &gt; </w:t>
      </w:r>
      <w:r w:rsidRPr="00FE1BEB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4E3E23" w:rsidRPr="004E3E2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4E3E23" w:rsidRPr="00AF09D1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4E3E23" w:rsidRPr="004E3E2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4E3E2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редикат</w:t>
      </w:r>
      <w:r w:rsidR="004E3E23" w:rsidRPr="004E3E2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«</w:t>
      </w:r>
      <w:r w:rsidR="004E3E2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роти</w:t>
      </w:r>
      <w:r w:rsidR="004E3E23" w:rsidRPr="004E3E2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4E3E2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годинникової</w:t>
      </w:r>
      <w:r w:rsidR="004E3E23" w:rsidRPr="004E3E2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4E3E2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стрілки</w:t>
      </w:r>
      <w:r w:rsidR="004E3E23" w:rsidRPr="004E3E23">
        <w:rPr>
          <w:rFonts w:ascii="JetBrains Mono" w:eastAsia="Times New Roman" w:hAnsi="JetBrains Mono" w:cs="Courier New"/>
          <w:color w:val="A9B7C6"/>
          <w:sz w:val="18"/>
          <w:szCs w:val="18"/>
        </w:rPr>
        <w:t>»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bool </w:t>
      </w:r>
      <w:r w:rsidRPr="00FE1BEB">
        <w:rPr>
          <w:rFonts w:ascii="JetBrains Mono" w:eastAsia="Times New Roman" w:hAnsi="JetBrains Mono" w:cs="Courier New"/>
          <w:color w:val="FFC66D"/>
          <w:sz w:val="18"/>
          <w:szCs w:val="18"/>
        </w:rPr>
        <w:t>collinear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a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b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c)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{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return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area(a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b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c) == </w:t>
      </w:r>
      <w:r w:rsidRPr="00FE1BEB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4E3E23" w:rsidRPr="004E3E23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4E3E23" w:rsidRPr="00AF09D1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4E3E23" w:rsidRPr="004E3E2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4E3E2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еревірка</w:t>
      </w:r>
      <w:r w:rsidR="004E3E23" w:rsidRPr="004E3E2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4E3E2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рьох</w:t>
      </w:r>
      <w:r w:rsidR="004E3E23" w:rsidRPr="004E3E2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4E3E2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ок</w:t>
      </w:r>
      <w:r w:rsidR="004E3E23" w:rsidRPr="004E3E2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4E3E2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а</w:t>
      </w:r>
      <w:r w:rsidR="004E3E23" w:rsidRPr="004E3E2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4E3E2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коллінеарність</w:t>
      </w:r>
      <w:r w:rsidR="004E3E23" w:rsidRPr="004E3E2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bool </w:t>
      </w:r>
      <w:r w:rsidRPr="00FE1BEB">
        <w:rPr>
          <w:rFonts w:ascii="JetBrains Mono" w:eastAsia="Times New Roman" w:hAnsi="JetBrains Mono" w:cs="Courier New"/>
          <w:color w:val="FFC66D"/>
          <w:sz w:val="18"/>
          <w:szCs w:val="18"/>
        </w:rPr>
        <w:t>between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a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b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c)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{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return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abs(c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- a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 &lt;= abs(b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- a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>x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 &amp;&amp; abs(c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y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- a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 &lt;= abs(b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y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- a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>y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771FFA" w:rsidRPr="00771FFA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771FFA" w:rsidRPr="00AF09D1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771FFA" w:rsidRPr="00771FF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71FF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чи</w:t>
      </w:r>
      <w:r w:rsidR="00771FFA" w:rsidRPr="00771FF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71FF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лежить</w:t>
      </w:r>
      <w:r w:rsidR="00771FFA" w:rsidRPr="00771FF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71FF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а</w:t>
      </w:r>
      <w:r w:rsidR="00771FFA" w:rsidRPr="00771FF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71FF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С</w:t>
      </w:r>
      <w:r w:rsidR="00771FFA" w:rsidRPr="00771FF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71FF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між</w:t>
      </w:r>
      <w:r w:rsidR="00771FFA" w:rsidRPr="00771FF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71FF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ами</w:t>
      </w:r>
      <w:r w:rsidR="00771FFA" w:rsidRPr="00771FF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71FF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А</w:t>
      </w:r>
      <w:r w:rsidR="00771FFA" w:rsidRPr="00771FF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71FF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а</w:t>
      </w:r>
      <w:r w:rsidR="00771FFA" w:rsidRPr="00771FFA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771FFA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В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FE1BEB">
        <w:rPr>
          <w:rFonts w:ascii="JetBrains Mono" w:eastAsia="Times New Roman" w:hAnsi="JetBrains Mono" w:cs="Courier New"/>
          <w:color w:val="FFC66D"/>
          <w:sz w:val="18"/>
          <w:szCs w:val="18"/>
        </w:rPr>
        <w:t>main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()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>{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FE1BEB">
        <w:rPr>
          <w:rFonts w:ascii="JetBrains Mono" w:eastAsia="Times New Roman" w:hAnsi="JetBrains Mono" w:cs="Courier New"/>
          <w:color w:val="B9BCD1"/>
          <w:sz w:val="18"/>
          <w:szCs w:val="18"/>
        </w:rPr>
        <w:t xml:space="preserve">ifstream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fin(</w:t>
      </w:r>
      <w:r w:rsidRPr="00FE1BEB">
        <w:rPr>
          <w:rFonts w:ascii="JetBrains Mono" w:eastAsia="Times New Roman" w:hAnsi="JetBrains Mono" w:cs="Courier New"/>
          <w:color w:val="6A8759"/>
          <w:sz w:val="18"/>
          <w:szCs w:val="18"/>
        </w:rPr>
        <w:t>"../input.txt"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lastRenderedPageBreak/>
        <w:t xml:space="preserve">   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n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start = </w:t>
      </w:r>
      <w:r w:rsidRPr="00FE1BEB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fin 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gt;&gt;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n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&gt; in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for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i = </w:t>
      </w:r>
      <w:r w:rsidRPr="00FE1BEB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i &lt; n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++i)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{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x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y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fin 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gt;&gt;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x 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gt;&gt;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y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p(x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y)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in.emplace_back(p)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if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(p 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in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start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start = i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D95E66" w:rsidRPr="00D95E66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D95E66" w:rsidRPr="00AF09D1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D95E66" w:rsidRPr="00D95E66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D95E66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шукаємо</w:t>
      </w:r>
      <w:r w:rsidR="00D95E66" w:rsidRPr="00D95E66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D95E66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айлівішу</w:t>
      </w:r>
      <w:r w:rsidR="00D95E66" w:rsidRPr="00D95E66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D95E66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у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bool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&gt; selected(in.size()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, false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selected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start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] = 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true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vector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&lt; 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&gt; convex_hull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convex_hull.push_back(in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start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AC6657" w:rsidRPr="00AC6657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AC6657" w:rsidRPr="00AF09D1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AC6657" w:rsidRPr="00AC6657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AC6657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додаємо</w:t>
      </w:r>
      <w:r w:rsidR="00AC6657" w:rsidRPr="00AC6657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AC6657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айлівішу</w:t>
      </w:r>
      <w:r w:rsidR="00AC6657" w:rsidRPr="00AC6657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AC6657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у</w:t>
      </w:r>
      <w:r w:rsidR="00AC6657" w:rsidRPr="00AC6657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AC6657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до</w:t>
      </w:r>
      <w:r w:rsidR="00AC6657" w:rsidRPr="00AC6657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AC6657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пуклої</w:t>
      </w:r>
      <w:r w:rsidR="00AC6657" w:rsidRPr="00AC6657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AC6657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болонки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while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true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{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best = -</w:t>
      </w:r>
      <w:r w:rsidRPr="00FE1BEB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previous = convex_hull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convex_hull.size() - </w:t>
      </w:r>
      <w:r w:rsidRPr="00FE1BEB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="00DE7A3B" w:rsidRPr="00DE7A3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 </w:t>
      </w:r>
      <w:r w:rsidR="00DE7A3B" w:rsidRPr="00AF09D1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DE7A3B" w:rsidRPr="00DE7A3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DE7A3B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опередня</w:t>
      </w:r>
      <w:r w:rsidR="00DE7A3B" w:rsidRPr="00DE7A3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DE7A3B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найдена</w:t>
      </w:r>
      <w:r w:rsidR="00DE7A3B" w:rsidRPr="00DE7A3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DE7A3B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а</w:t>
      </w:r>
      <w:r w:rsidR="00DE7A3B" w:rsidRPr="00DE7A3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DE7A3B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пуклої</w:t>
      </w:r>
      <w:r w:rsidR="00DE7A3B" w:rsidRPr="00DE7A3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DE7A3B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болонки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for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i = </w:t>
      </w:r>
      <w:r w:rsidRPr="00FE1BEB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i &lt; in.size()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;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++i)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{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f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(!selected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i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{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   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f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(best == -</w:t>
      </w:r>
      <w:r w:rsidRPr="00FE1BEB">
        <w:rPr>
          <w:rFonts w:ascii="JetBrains Mono" w:eastAsia="Times New Roman" w:hAnsi="JetBrains Mono" w:cs="Courier New"/>
          <w:color w:val="6897BB"/>
          <w:sz w:val="18"/>
          <w:szCs w:val="18"/>
        </w:rPr>
        <w:t>1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      best = i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   else if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(left(previous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in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best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in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i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)</w:t>
      </w:r>
      <w:r w:rsidR="00294653" w:rsidRPr="0029465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294653" w:rsidRPr="00AF09D1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294653" w:rsidRPr="0029465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29465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шукаємо</w:t>
      </w:r>
      <w:r w:rsidR="00294653" w:rsidRPr="0029465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29465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у</w:t>
      </w:r>
      <w:r w:rsidR="00294653" w:rsidRPr="0029465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29465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що</w:t>
      </w:r>
      <w:r w:rsidR="00294653" w:rsidRPr="0029465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29465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утворює</w:t>
      </w:r>
      <w:r w:rsidR="00294653" w:rsidRPr="0029465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29465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айбільший</w:t>
      </w:r>
      <w:r w:rsidR="00294653" w:rsidRPr="0029465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29465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олярний</w:t>
      </w:r>
      <w:r w:rsidR="00294653" w:rsidRPr="0029465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29465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кут</w:t>
      </w:r>
      <w:r w:rsidR="00294653" w:rsidRPr="0029465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29465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</w:t>
      </w:r>
      <w:r w:rsidR="00294653" w:rsidRPr="0029465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294653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опереднью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      best = i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   else if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(collinear(previous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in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best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in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i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 &amp;&amp; between(previous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in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best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in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i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)</w:t>
      </w:r>
      <w:r w:rsidR="008E6458" w:rsidRPr="008E6458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// </w:t>
      </w:r>
      <w:r w:rsidR="008E6458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враховуємо</w:t>
      </w:r>
      <w:r w:rsidR="008E6458" w:rsidRPr="008E6458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E6458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и</w:t>
      </w:r>
      <w:r w:rsidR="008E6458" w:rsidRPr="008E6458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E6458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що</w:t>
      </w:r>
      <w:r w:rsidR="008E6458" w:rsidRPr="008E6458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E6458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лежать</w:t>
      </w:r>
      <w:r w:rsidR="008E6458" w:rsidRPr="008E6458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E6458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а</w:t>
      </w:r>
      <w:r w:rsidR="008E6458" w:rsidRPr="008E6458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E6458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одній</w:t>
      </w:r>
      <w:r w:rsidR="008E6458" w:rsidRPr="008E6458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8E6458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рямій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      best = i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}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if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(best == -</w:t>
      </w:r>
      <w:r w:rsidRPr="00FE1BEB">
        <w:rPr>
          <w:rFonts w:ascii="JetBrains Mono" w:eastAsia="Times New Roman" w:hAnsi="JetBrains Mono" w:cs="Courier New"/>
          <w:color w:val="6897BB"/>
          <w:sz w:val="18"/>
          <w:szCs w:val="18"/>
        </w:rPr>
        <w:t xml:space="preserve">1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|| left(previous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in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best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 xml:space="preserve">,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in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start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)</w:t>
      </w:r>
      <w:r w:rsidR="00507F13" w:rsidRPr="00507F1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507F13" w:rsidRPr="00AF09D1">
        <w:rPr>
          <w:rFonts w:ascii="JetBrains Mono" w:eastAsia="Times New Roman" w:hAnsi="JetBrains Mono" w:cs="Courier New"/>
          <w:color w:val="A9B7C6"/>
          <w:sz w:val="18"/>
          <w:szCs w:val="18"/>
        </w:rPr>
        <w:t>//</w:t>
      </w:r>
      <w:r w:rsidR="00507F13" w:rsidRPr="00507F13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1040A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якщо</w:t>
      </w:r>
      <w:r w:rsidR="001040A1" w:rsidRPr="001040A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1040A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ок</w:t>
      </w:r>
      <w:r w:rsidR="001040A1" w:rsidRPr="001040A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1040A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не</w:t>
      </w:r>
      <w:r w:rsidR="001040A1" w:rsidRPr="001040A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1040A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алишилось</w:t>
      </w:r>
      <w:r w:rsidR="001040A1" w:rsidRPr="001040A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1040A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або</w:t>
      </w:r>
      <w:r w:rsidR="001040A1" w:rsidRPr="001040A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bookmarkStart w:id="0" w:name="_GoBack"/>
      <w:bookmarkEnd w:id="0"/>
      <w:r w:rsidR="001040A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якщо</w:t>
      </w:r>
      <w:r w:rsidR="001040A1" w:rsidRPr="001040A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1040A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перша</w:t>
      </w:r>
      <w:r w:rsidR="001040A1" w:rsidRPr="001040A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1040A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точка</w:t>
      </w:r>
      <w:r w:rsidR="001040A1" w:rsidRPr="001040A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1040A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є</w:t>
      </w:r>
      <w:r w:rsidR="001040A1" w:rsidRPr="001040A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1040A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кращим</w:t>
      </w:r>
      <w:r w:rsidR="001040A1" w:rsidRPr="001040A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1040A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кандидатом</w:t>
      </w:r>
      <w:r w:rsidR="001040A1" w:rsidRPr="001040A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1040A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а</w:t>
      </w:r>
      <w:r w:rsidR="001040A1" w:rsidRPr="001040A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 </w:t>
      </w:r>
      <w:r w:rsidR="001040A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найдену</w:t>
      </w:r>
      <w:r w:rsidR="001040A1" w:rsidRPr="001040A1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, </w:t>
      </w:r>
      <w:r w:rsidR="001040A1">
        <w:rPr>
          <w:rFonts w:ascii="JetBrains Mono" w:eastAsia="Times New Roman" w:hAnsi="JetBrains Mono" w:cs="Courier New"/>
          <w:color w:val="A9B7C6"/>
          <w:sz w:val="18"/>
          <w:szCs w:val="18"/>
          <w:lang w:val="ru-RU"/>
        </w:rPr>
        <w:t>зупиняємось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break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else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{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   selected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best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] = 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true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  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convex_hull.push_back(in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[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best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>]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)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  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}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cout 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 xml:space="preserve">convex_hull.size() 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endl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for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(</w:t>
      </w:r>
      <w:r w:rsidRPr="00FE1BEB">
        <w:rPr>
          <w:rFonts w:ascii="JetBrains Mono" w:eastAsia="Times New Roman" w:hAnsi="JetBrains Mono" w:cs="Courier New"/>
          <w:color w:val="B5B6E3"/>
          <w:sz w:val="18"/>
          <w:szCs w:val="18"/>
        </w:rPr>
        <w:t xml:space="preserve">Point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p: convex_hull)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br/>
        <w:t xml:space="preserve">      cout 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p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x 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FE1BEB">
        <w:rPr>
          <w:rFonts w:ascii="JetBrains Mono" w:eastAsia="Times New Roman" w:hAnsi="JetBrains Mono" w:cs="Courier New"/>
          <w:color w:val="6A8759"/>
          <w:sz w:val="18"/>
          <w:szCs w:val="18"/>
        </w:rPr>
        <w:t xml:space="preserve">' ' 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p.</w:t>
      </w:r>
      <w:r w:rsidRPr="00FE1BEB">
        <w:rPr>
          <w:rFonts w:ascii="JetBrains Mono" w:eastAsia="Times New Roman" w:hAnsi="JetBrains Mono" w:cs="Courier New"/>
          <w:color w:val="9373A5"/>
          <w:sz w:val="18"/>
          <w:szCs w:val="18"/>
        </w:rPr>
        <w:t xml:space="preserve">y </w:t>
      </w:r>
      <w:r w:rsidRPr="00FE1BEB">
        <w:rPr>
          <w:rFonts w:ascii="JetBrains Mono" w:eastAsia="Times New Roman" w:hAnsi="JetBrains Mono" w:cs="Courier New"/>
          <w:color w:val="5F8C8A"/>
          <w:sz w:val="18"/>
          <w:szCs w:val="18"/>
        </w:rPr>
        <w:t xml:space="preserve">&lt;&lt; </w:t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endl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  <w:t xml:space="preserve">   return </w:t>
      </w:r>
      <w:r w:rsidRPr="00FE1BEB">
        <w:rPr>
          <w:rFonts w:ascii="JetBrains Mono" w:eastAsia="Times New Roman" w:hAnsi="JetBrains Mono" w:cs="Courier New"/>
          <w:color w:val="6897BB"/>
          <w:sz w:val="18"/>
          <w:szCs w:val="18"/>
        </w:rPr>
        <w:t>0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t>;</w:t>
      </w:r>
      <w:r w:rsidRPr="00FE1BEB">
        <w:rPr>
          <w:rFonts w:ascii="JetBrains Mono" w:eastAsia="Times New Roman" w:hAnsi="JetBrains Mono" w:cs="Courier New"/>
          <w:color w:val="CC7832"/>
          <w:sz w:val="18"/>
          <w:szCs w:val="18"/>
        </w:rPr>
        <w:br/>
      </w:r>
      <w:r w:rsidRPr="00FE1BEB">
        <w:rPr>
          <w:rFonts w:ascii="JetBrains Mono" w:eastAsia="Times New Roman" w:hAnsi="JetBrains Mono" w:cs="Courier New"/>
          <w:color w:val="A9B7C6"/>
          <w:sz w:val="18"/>
          <w:szCs w:val="18"/>
        </w:rPr>
        <w:t>}</w:t>
      </w:r>
    </w:p>
    <w:p w14:paraId="6C802616" w14:textId="77777777" w:rsidR="00A175FA" w:rsidRPr="00FE1BEB" w:rsidRDefault="00A175FA" w:rsidP="00AE5FA2"/>
    <w:sectPr w:rsidR="00A175FA" w:rsidRPr="00FE1B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5181"/>
    <w:multiLevelType w:val="hybridMultilevel"/>
    <w:tmpl w:val="5AFAB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02F81"/>
    <w:multiLevelType w:val="hybridMultilevel"/>
    <w:tmpl w:val="DA765970"/>
    <w:lvl w:ilvl="0" w:tplc="86DE9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8C506D"/>
    <w:multiLevelType w:val="hybridMultilevel"/>
    <w:tmpl w:val="3CB43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2D6DF7"/>
    <w:multiLevelType w:val="hybridMultilevel"/>
    <w:tmpl w:val="DE84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71A73"/>
    <w:multiLevelType w:val="hybridMultilevel"/>
    <w:tmpl w:val="4C5E1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65"/>
    <w:rsid w:val="00010BB2"/>
    <w:rsid w:val="00015C10"/>
    <w:rsid w:val="00035121"/>
    <w:rsid w:val="001007DC"/>
    <w:rsid w:val="00100A15"/>
    <w:rsid w:val="001040A1"/>
    <w:rsid w:val="00104BBF"/>
    <w:rsid w:val="001430A9"/>
    <w:rsid w:val="0015563A"/>
    <w:rsid w:val="001608A3"/>
    <w:rsid w:val="00186613"/>
    <w:rsid w:val="00191B00"/>
    <w:rsid w:val="001D7FCD"/>
    <w:rsid w:val="001F2065"/>
    <w:rsid w:val="00203286"/>
    <w:rsid w:val="00277529"/>
    <w:rsid w:val="00292D13"/>
    <w:rsid w:val="00294653"/>
    <w:rsid w:val="002C467A"/>
    <w:rsid w:val="002D05E0"/>
    <w:rsid w:val="002E07A3"/>
    <w:rsid w:val="002E64D3"/>
    <w:rsid w:val="002F47A5"/>
    <w:rsid w:val="00312852"/>
    <w:rsid w:val="00353FC9"/>
    <w:rsid w:val="00381B3A"/>
    <w:rsid w:val="00383C17"/>
    <w:rsid w:val="003A2216"/>
    <w:rsid w:val="0043219D"/>
    <w:rsid w:val="0048675E"/>
    <w:rsid w:val="004B3375"/>
    <w:rsid w:val="004C45D1"/>
    <w:rsid w:val="004C5545"/>
    <w:rsid w:val="004D039B"/>
    <w:rsid w:val="004D5D76"/>
    <w:rsid w:val="004E2A08"/>
    <w:rsid w:val="004E3E23"/>
    <w:rsid w:val="004E5CE2"/>
    <w:rsid w:val="004F3AF9"/>
    <w:rsid w:val="004F622D"/>
    <w:rsid w:val="00507F13"/>
    <w:rsid w:val="00522C0C"/>
    <w:rsid w:val="005315A8"/>
    <w:rsid w:val="00562053"/>
    <w:rsid w:val="00563DB2"/>
    <w:rsid w:val="00565453"/>
    <w:rsid w:val="0056782B"/>
    <w:rsid w:val="005820CF"/>
    <w:rsid w:val="005C2B99"/>
    <w:rsid w:val="005C54E0"/>
    <w:rsid w:val="005C62D4"/>
    <w:rsid w:val="005D1F6D"/>
    <w:rsid w:val="00621407"/>
    <w:rsid w:val="00651184"/>
    <w:rsid w:val="00660322"/>
    <w:rsid w:val="00663775"/>
    <w:rsid w:val="00673E21"/>
    <w:rsid w:val="006801B3"/>
    <w:rsid w:val="0068262C"/>
    <w:rsid w:val="00692460"/>
    <w:rsid w:val="006A09C0"/>
    <w:rsid w:val="006C24B9"/>
    <w:rsid w:val="006C6826"/>
    <w:rsid w:val="0073358A"/>
    <w:rsid w:val="00751C41"/>
    <w:rsid w:val="007567AE"/>
    <w:rsid w:val="00771FFA"/>
    <w:rsid w:val="007D34E5"/>
    <w:rsid w:val="007E3691"/>
    <w:rsid w:val="007F3222"/>
    <w:rsid w:val="0082195D"/>
    <w:rsid w:val="00822D8A"/>
    <w:rsid w:val="00823311"/>
    <w:rsid w:val="00841D5A"/>
    <w:rsid w:val="00852534"/>
    <w:rsid w:val="00857143"/>
    <w:rsid w:val="00857440"/>
    <w:rsid w:val="00874147"/>
    <w:rsid w:val="008834A9"/>
    <w:rsid w:val="008912C2"/>
    <w:rsid w:val="008B68A4"/>
    <w:rsid w:val="008C63EA"/>
    <w:rsid w:val="008E2B2B"/>
    <w:rsid w:val="008E6458"/>
    <w:rsid w:val="008F4F80"/>
    <w:rsid w:val="009015E4"/>
    <w:rsid w:val="00941CA6"/>
    <w:rsid w:val="00945494"/>
    <w:rsid w:val="00955A1C"/>
    <w:rsid w:val="00983CF0"/>
    <w:rsid w:val="0098590B"/>
    <w:rsid w:val="009D05C7"/>
    <w:rsid w:val="009F7758"/>
    <w:rsid w:val="00A07952"/>
    <w:rsid w:val="00A175FA"/>
    <w:rsid w:val="00A5388B"/>
    <w:rsid w:val="00A613FD"/>
    <w:rsid w:val="00A85BE1"/>
    <w:rsid w:val="00A87B20"/>
    <w:rsid w:val="00A96545"/>
    <w:rsid w:val="00A96F89"/>
    <w:rsid w:val="00AC6657"/>
    <w:rsid w:val="00AE5FA2"/>
    <w:rsid w:val="00AF09D1"/>
    <w:rsid w:val="00B332D2"/>
    <w:rsid w:val="00B45773"/>
    <w:rsid w:val="00BC3AA0"/>
    <w:rsid w:val="00BC457E"/>
    <w:rsid w:val="00BD64FF"/>
    <w:rsid w:val="00BE0DF9"/>
    <w:rsid w:val="00C114AD"/>
    <w:rsid w:val="00C411AB"/>
    <w:rsid w:val="00C52EEE"/>
    <w:rsid w:val="00C9313A"/>
    <w:rsid w:val="00CA3E9B"/>
    <w:rsid w:val="00CA4C20"/>
    <w:rsid w:val="00CB24F5"/>
    <w:rsid w:val="00CC77E3"/>
    <w:rsid w:val="00CD2CA0"/>
    <w:rsid w:val="00CF0D6F"/>
    <w:rsid w:val="00D51379"/>
    <w:rsid w:val="00D64AEA"/>
    <w:rsid w:val="00D82A10"/>
    <w:rsid w:val="00D86410"/>
    <w:rsid w:val="00D95E66"/>
    <w:rsid w:val="00DB4D0D"/>
    <w:rsid w:val="00DE4B92"/>
    <w:rsid w:val="00DE502C"/>
    <w:rsid w:val="00DE6F61"/>
    <w:rsid w:val="00DE7A3B"/>
    <w:rsid w:val="00E223BA"/>
    <w:rsid w:val="00E6798A"/>
    <w:rsid w:val="00EB0906"/>
    <w:rsid w:val="00EF0E3F"/>
    <w:rsid w:val="00F13346"/>
    <w:rsid w:val="00F221B1"/>
    <w:rsid w:val="00F3268C"/>
    <w:rsid w:val="00F35EC3"/>
    <w:rsid w:val="00F81C12"/>
    <w:rsid w:val="00F8673E"/>
    <w:rsid w:val="00FA197E"/>
    <w:rsid w:val="00FA5EA9"/>
    <w:rsid w:val="00FD2EFB"/>
    <w:rsid w:val="00FD7DCB"/>
    <w:rsid w:val="00FE1BEB"/>
    <w:rsid w:val="00FE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7CAD8"/>
  <w15:chartTrackingRefBased/>
  <w15:docId w15:val="{1F2FE831-C675-46A5-912E-A7C5B76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7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7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75F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C0D9-5A29-4AB0-B678-FC409702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лейник</dc:creator>
  <cp:keywords/>
  <dc:description/>
  <cp:lastModifiedBy>Никита Олейник</cp:lastModifiedBy>
  <cp:revision>226</cp:revision>
  <dcterms:created xsi:type="dcterms:W3CDTF">2020-05-13T18:30:00Z</dcterms:created>
  <dcterms:modified xsi:type="dcterms:W3CDTF">2020-05-13T21:36:00Z</dcterms:modified>
</cp:coreProperties>
</file>